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0828455E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FD524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D524F">
              <w:rPr>
                <w:rFonts w:ascii="Times New Roman" w:hAnsi="Times New Roman" w:cs="Times New Roman"/>
                <w:sz w:val="24"/>
                <w:szCs w:val="24"/>
              </w:rPr>
              <w:t xml:space="preserve"> 15.1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1A5E95AF" w14:textId="079ACD45" w:rsidR="00FD524F" w:rsidRPr="00FD524F" w:rsidRDefault="00FD524F" w:rsidP="00FD524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ительство и эксплуатация водопровода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Дн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0мм от пр.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Притомский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</w:t>
            </w:r>
          </w:p>
          <w:p w14:paraId="39A1188A" w14:textId="77777777" w:rsidR="00FD524F" w:rsidRPr="00FD524F" w:rsidRDefault="00FD524F" w:rsidP="00FD524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пр. Октябрьский для подключения 18-ти этажного Гостиничного комплекса по</w:t>
            </w:r>
          </w:p>
          <w:p w14:paraId="74374849" w14:textId="77777777" w:rsidR="00FD524F" w:rsidRPr="00FD524F" w:rsidRDefault="00FD524F" w:rsidP="00FD524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адресу: г. Кемерово, севернее просп. Советский, 78 (технологическое</w:t>
            </w:r>
          </w:p>
          <w:p w14:paraId="20E88134" w14:textId="3C1BB864" w:rsidR="00FD524F" w:rsidRDefault="00FD524F" w:rsidP="00FD524F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 к сет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расположенного по адресу: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город Кемеров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бульвар Пионерский</w:t>
            </w:r>
          </w:p>
          <w:p w14:paraId="6C3ECA2E" w14:textId="58C18377" w:rsidR="00F36A4E" w:rsidRPr="008E6BCC" w:rsidRDefault="00F36A4E" w:rsidP="00803ED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12DD5D4D" w14:textId="77777777" w:rsidR="00FD524F" w:rsidRDefault="002F72AD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и номерами</w:t>
            </w:r>
          </w:p>
          <w:p w14:paraId="2CFE151D" w14:textId="78CBB9C7" w:rsidR="00FD524F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000000:34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6A014C81" w14:textId="3AA2FD88" w:rsidR="00FD524F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000000: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EE0D198" w14:textId="19E51629" w:rsidR="00FD524F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000000:34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21D5A12B" w14:textId="048FEEE0" w:rsidR="00FD524F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501013:11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B94A625" w14:textId="20CBC1E5" w:rsidR="00FD524F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000000: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53617BF7" w14:textId="43DA42B6" w:rsidR="00FD524F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501009:81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993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6510BC32" w14:textId="273E15C3" w:rsidR="009044D9" w:rsidRPr="008E6BCC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000000:32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688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E483BB3" w14:textId="400A8BD9" w:rsidR="00B86254" w:rsidRDefault="00F36A4E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279917C2" w14:textId="13D5A4EC" w:rsidR="007E1C3A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501009</w:t>
            </w:r>
            <w:r w:rsidR="00B15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4D9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  <w:r w:rsidR="00685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8966C6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="008966C6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6DB8EEB" w14:textId="0624A55D" w:rsidR="00FD524F" w:rsidRDefault="00FD524F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42:24:0501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5728E1">
              <w:rPr>
                <w:rFonts w:ascii="Times New Roman" w:hAnsi="Times New Roman" w:cs="Times New Roman"/>
                <w:bCs/>
                <w:sz w:val="24"/>
                <w:szCs w:val="24"/>
              </w:rPr>
              <w:t>908</w:t>
            </w:r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FD52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44D27D7F" w:rsidR="00042806" w:rsidRPr="008E6BCC" w:rsidRDefault="00042806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1D5ED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1D5ED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1D5ED9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605A782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6F9D8D52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и номерами</w:t>
            </w:r>
          </w:p>
          <w:p w14:paraId="0A4362B3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000000:3408 (23 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562E33AF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000000:54 (27 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581A56D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000000:3461 (257 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9B4332C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501013:1125 (59 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311BDA07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000000:48 (38 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4881D7B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501009:8130 (993 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4DFB07B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000000:3238 (688 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54822C62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20ED934E" w14:textId="77777777" w:rsidR="001D5ED9" w:rsidRPr="001D5ED9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42:24:0501009 (</w:t>
            </w:r>
            <w:proofErr w:type="gram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4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01084560" w14:textId="77777777" w:rsidR="00042806" w:rsidRDefault="001D5ED9" w:rsidP="001D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42:24:0501013 (</w:t>
            </w:r>
            <w:proofErr w:type="gram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8  </w:t>
            </w:r>
            <w:proofErr w:type="spellStart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1D5ED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5538D9CC" w:rsidR="001D5ED9" w:rsidRPr="008E6BCC" w:rsidRDefault="001D5ED9" w:rsidP="001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2806"/>
    <w:rsid w:val="0004583F"/>
    <w:rsid w:val="00051038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041B9"/>
    <w:rsid w:val="00111E48"/>
    <w:rsid w:val="001128D2"/>
    <w:rsid w:val="0011534E"/>
    <w:rsid w:val="00121C43"/>
    <w:rsid w:val="00125503"/>
    <w:rsid w:val="00133465"/>
    <w:rsid w:val="0013495B"/>
    <w:rsid w:val="0019620C"/>
    <w:rsid w:val="00196C25"/>
    <w:rsid w:val="001A0F3E"/>
    <w:rsid w:val="001A7E9B"/>
    <w:rsid w:val="001B2937"/>
    <w:rsid w:val="001B36E7"/>
    <w:rsid w:val="001D5ED9"/>
    <w:rsid w:val="001D789F"/>
    <w:rsid w:val="001E7FB5"/>
    <w:rsid w:val="0021700F"/>
    <w:rsid w:val="002256ED"/>
    <w:rsid w:val="002300E4"/>
    <w:rsid w:val="0025328B"/>
    <w:rsid w:val="00296A72"/>
    <w:rsid w:val="002F72AD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60664"/>
    <w:rsid w:val="00464B83"/>
    <w:rsid w:val="00470A0F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728E1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4FAA"/>
    <w:rsid w:val="005C6A7B"/>
    <w:rsid w:val="005D599B"/>
    <w:rsid w:val="005F265C"/>
    <w:rsid w:val="006222C7"/>
    <w:rsid w:val="0063759B"/>
    <w:rsid w:val="00652412"/>
    <w:rsid w:val="006540F4"/>
    <w:rsid w:val="006574E9"/>
    <w:rsid w:val="006804B7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3251C"/>
    <w:rsid w:val="00B4601A"/>
    <w:rsid w:val="00B669E5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A6CDC"/>
    <w:rsid w:val="00CB30D4"/>
    <w:rsid w:val="00CB31C3"/>
    <w:rsid w:val="00CB3519"/>
    <w:rsid w:val="00CB713C"/>
    <w:rsid w:val="00CD4A20"/>
    <w:rsid w:val="00CE663A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20BEA"/>
    <w:rsid w:val="00F23771"/>
    <w:rsid w:val="00F30BB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D524F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F9BA-C44D-4FD1-AF84-BE8727B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3</cp:revision>
  <cp:lastPrinted>2024-08-02T09:49:00Z</cp:lastPrinted>
  <dcterms:created xsi:type="dcterms:W3CDTF">2024-08-02T09:57:00Z</dcterms:created>
  <dcterms:modified xsi:type="dcterms:W3CDTF">2025-12-12T10:10:00Z</dcterms:modified>
</cp:coreProperties>
</file>